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5C" w:rsidRPr="0082715C" w:rsidRDefault="0082715C" w:rsidP="0082715C">
      <w:pPr>
        <w:rPr>
          <w:sz w:val="36"/>
          <w:szCs w:val="36"/>
          <w:lang w:val="en-US"/>
        </w:rPr>
      </w:pPr>
    </w:p>
    <w:p w:rsidR="0082715C" w:rsidRPr="0082715C" w:rsidRDefault="0082715C" w:rsidP="0082715C">
      <w:pPr>
        <w:rPr>
          <w:sz w:val="36"/>
          <w:szCs w:val="36"/>
          <w:lang w:val="en-US"/>
        </w:rPr>
      </w:pPr>
    </w:p>
    <w:p w:rsidR="0082715C" w:rsidRPr="0082715C" w:rsidRDefault="0082715C" w:rsidP="0082715C">
      <w:pPr>
        <w:rPr>
          <w:sz w:val="36"/>
          <w:szCs w:val="36"/>
          <w:lang w:val="en-US"/>
        </w:rPr>
      </w:pPr>
    </w:p>
    <w:p w:rsidR="0082715C" w:rsidRPr="0082715C" w:rsidRDefault="0082715C" w:rsidP="0082715C">
      <w:pPr>
        <w:rPr>
          <w:sz w:val="36"/>
          <w:szCs w:val="36"/>
          <w:lang w:val="en-US"/>
        </w:rPr>
      </w:pPr>
    </w:p>
    <w:p w:rsidR="0082715C" w:rsidRDefault="0082715C" w:rsidP="0082715C">
      <w:pPr>
        <w:rPr>
          <w:sz w:val="36"/>
          <w:szCs w:val="36"/>
          <w:lang w:val="en-US"/>
        </w:rPr>
      </w:pPr>
    </w:p>
    <w:p w:rsidR="00EC009F" w:rsidRDefault="0082715C" w:rsidP="0082715C">
      <w:pPr>
        <w:tabs>
          <w:tab w:val="left" w:pos="1275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BF5601" w:rsidRPr="00EC009F" w:rsidRDefault="00F87E08" w:rsidP="00EC009F">
      <w:pPr>
        <w:jc w:val="center"/>
        <w:rPr>
          <w:sz w:val="36"/>
          <w:szCs w:val="36"/>
          <w:lang w:val="en-US"/>
        </w:rPr>
      </w:pPr>
    </w:p>
    <w:sectPr w:rsidR="00BF5601" w:rsidRPr="00EC009F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2FE" w:rsidRDefault="003B22FE" w:rsidP="00AD2083">
      <w:pPr>
        <w:spacing w:after="0" w:line="240" w:lineRule="auto"/>
      </w:pPr>
      <w:r>
        <w:separator/>
      </w:r>
    </w:p>
  </w:endnote>
  <w:endnote w:type="continuationSeparator" w:id="1">
    <w:p w:rsidR="003B22FE" w:rsidRDefault="003B22F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D6" w:rsidRDefault="001120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410" w:rsidRDefault="00573410">
    <w:pPr>
      <w:pStyle w:val="Footer"/>
    </w:pPr>
    <w:r w:rsidRPr="00573410">
      <w:rPr>
        <w:noProof/>
        <w:lang w:val="en-US"/>
      </w:rPr>
      <w:drawing>
        <wp:inline distT="0" distB="0" distL="0" distR="0">
          <wp:extent cx="5940425" cy="921633"/>
          <wp:effectExtent l="19050" t="0" r="317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216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D6" w:rsidRDefault="001120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2FE" w:rsidRDefault="003B22FE" w:rsidP="00AD2083">
      <w:pPr>
        <w:spacing w:after="0" w:line="240" w:lineRule="auto"/>
      </w:pPr>
      <w:r>
        <w:separator/>
      </w:r>
    </w:p>
  </w:footnote>
  <w:footnote w:type="continuationSeparator" w:id="1">
    <w:p w:rsidR="003B22FE" w:rsidRDefault="003B22F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D6" w:rsidRDefault="001120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C" w:rsidRDefault="00D92BE4" w:rsidP="001120D6">
    <w:pPr>
      <w:pStyle w:val="Header"/>
      <w:ind w:left="-1080" w:right="-545"/>
    </w:pPr>
    <w:r w:rsidRPr="00D92BE4">
      <w:rPr>
        <w:noProof/>
        <w:lang w:val="en-US"/>
      </w:rPr>
      <w:drawing>
        <wp:inline distT="0" distB="0" distL="0" distR="0">
          <wp:extent cx="7000875" cy="1457325"/>
          <wp:effectExtent l="1905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0D6" w:rsidRDefault="001120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C4A13"/>
    <w:rsid w:val="001120D6"/>
    <w:rsid w:val="001137DD"/>
    <w:rsid w:val="00285967"/>
    <w:rsid w:val="00312798"/>
    <w:rsid w:val="00366CA3"/>
    <w:rsid w:val="003A32E8"/>
    <w:rsid w:val="003B22FE"/>
    <w:rsid w:val="00554A19"/>
    <w:rsid w:val="00573410"/>
    <w:rsid w:val="005E0B57"/>
    <w:rsid w:val="006E45A5"/>
    <w:rsid w:val="007C3D31"/>
    <w:rsid w:val="0082715C"/>
    <w:rsid w:val="009919EE"/>
    <w:rsid w:val="009F76F2"/>
    <w:rsid w:val="00AD2083"/>
    <w:rsid w:val="00C56E76"/>
    <w:rsid w:val="00CF11D2"/>
    <w:rsid w:val="00D92BE4"/>
    <w:rsid w:val="00DB1EA3"/>
    <w:rsid w:val="00DE7C7E"/>
    <w:rsid w:val="00EB2A4D"/>
    <w:rsid w:val="00EB7467"/>
    <w:rsid w:val="00EC009F"/>
    <w:rsid w:val="00EC0DDE"/>
    <w:rsid w:val="00ED3A72"/>
    <w:rsid w:val="00F87E08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827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AA655-D2E5-47C5-8BFF-9E0174E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Reception</cp:lastModifiedBy>
  <cp:revision>11</cp:revision>
  <cp:lastPrinted>2016-02-12T06:09:00Z</cp:lastPrinted>
  <dcterms:created xsi:type="dcterms:W3CDTF">2015-06-25T09:52:00Z</dcterms:created>
  <dcterms:modified xsi:type="dcterms:W3CDTF">2017-12-30T10:51:00Z</dcterms:modified>
</cp:coreProperties>
</file>